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122E9C" w:rsidRDefault="001A2C84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1A2C84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1A2C84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1A2C84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1A2C84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</w:p>
    <w:p w:rsidR="00201113" w:rsidRPr="00122E9C" w:rsidRDefault="001A2C84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1A2C84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122E9C" w:rsidRDefault="001A2C84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1A2C84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5</w:t>
      </w:r>
      <w:r w:rsidRPr="001A2C84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份行业讲座</w:t>
      </w:r>
      <w:bookmarkStart w:id="0" w:name="_GoBack"/>
      <w:bookmarkEnd w:id="0"/>
      <w:r w:rsidRPr="001A2C84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及试读班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1A2C8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A2C84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</w:rPr>
        <w:t>查询及报名：</w:t>
      </w:r>
      <w:r w:rsidRPr="001A2C84">
        <w:rPr>
          <w:rFonts w:ascii="Times New Roman" w:eastAsia="DengXian" w:hAnsi="Times New Roman" w:cs="Times New Roman"/>
          <w:b/>
          <w:sz w:val="36"/>
          <w:szCs w:val="36"/>
          <w:lang w:eastAsia="zh-CN"/>
        </w:rPr>
        <w:t>2700 1777</w:t>
      </w:r>
    </w:p>
    <w:p w:rsidR="00BD05E4" w:rsidRPr="00122E9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0082" w:rsidRPr="00930082" w:rsidRDefault="001A2C84" w:rsidP="00930082">
      <w:pPr>
        <w:rPr>
          <w:rFonts w:ascii="Times New Roman" w:hAnsi="Times New Roman" w:cs="Times New Roman" w:hint="eastAsia"/>
          <w:b/>
          <w:noProof/>
        </w:rPr>
      </w:pPr>
      <w:r w:rsidRPr="001A2C84">
        <w:rPr>
          <w:rFonts w:ascii="Times New Roman" w:eastAsia="DengXian" w:hAnsi="Times New Roman" w:cs="Times New Roman" w:hint="eastAsia"/>
          <w:b/>
          <w:noProof/>
          <w:lang w:eastAsia="zh-CN"/>
        </w:rPr>
        <w:t>花店实务及花艺设计助理基础证书课程试读班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日期：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2023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5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4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日（星期四）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时间：下午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2:30-4:30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地点：香港基督教女青年会妇女事工部（九龙塘又一村海棠路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66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号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1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楼）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内容：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简介花店运作及花艺设计行业概况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介绍花艺设计助理基本工作及花店日常运作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ERB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1A2C84" w:rsidP="00930082">
      <w:pPr>
        <w:rPr>
          <w:rFonts w:ascii="Times New Roman" w:hAnsi="Times New Roman" w:cs="Times New Roman" w:hint="eastAsia"/>
          <w:b/>
          <w:noProof/>
        </w:rPr>
      </w:pPr>
      <w:r w:rsidRPr="001A2C84">
        <w:rPr>
          <w:rFonts w:ascii="Times New Roman" w:eastAsia="DengXian" w:hAnsi="Times New Roman" w:cs="Times New Roman" w:hint="eastAsia"/>
          <w:b/>
          <w:noProof/>
          <w:lang w:eastAsia="zh-CN"/>
        </w:rPr>
        <w:t>包饼制作员基础证书课程试读班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日期：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2023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5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11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日（星期四）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时间：下午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2:30-4:30</w:t>
      </w:r>
    </w:p>
    <w:p w:rsidR="00930082" w:rsidRPr="00930082" w:rsidRDefault="001A2C84" w:rsidP="00930082">
      <w:pPr>
        <w:rPr>
          <w:rFonts w:ascii="Times New Roman" w:hAnsi="Times New Roman" w:cs="Times New Roman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地点：仁爱堂专业培训中心（九龙西）（深水埗长沙湾道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202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号瑞星商业大厦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9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楼）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内容：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简介包饼制作员行业概况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即场示范制作西式饱饼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ERB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1A2C84" w:rsidP="00930082">
      <w:pPr>
        <w:rPr>
          <w:rFonts w:ascii="Times New Roman" w:hAnsi="Times New Roman" w:cs="Times New Roman" w:hint="eastAsia"/>
          <w:b/>
          <w:noProof/>
        </w:rPr>
      </w:pPr>
      <w:r w:rsidRPr="001A2C84">
        <w:rPr>
          <w:rFonts w:ascii="Times New Roman" w:eastAsia="DengXian" w:hAnsi="Times New Roman" w:cs="Times New Roman" w:hint="eastAsia"/>
          <w:b/>
          <w:noProof/>
          <w:lang w:eastAsia="zh-CN"/>
        </w:rPr>
        <w:t>茶餐厅厨吧助理入门：港式奶茶冲调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日期：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2023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5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17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日（星期三）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时间：下午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2:30-4:30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地点：女青赛马会人才发展中心（何文田窝打老道山文福道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5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号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3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楼）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内容：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简介茶餐厅厨吧助理行业概况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即场示范冲调港式奶茶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ERB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1A2C84" w:rsidP="00930082">
      <w:pPr>
        <w:rPr>
          <w:rFonts w:ascii="Times New Roman" w:hAnsi="Times New Roman" w:cs="Times New Roman" w:hint="eastAsia"/>
          <w:b/>
          <w:noProof/>
        </w:rPr>
      </w:pPr>
      <w:r w:rsidRPr="001A2C84">
        <w:rPr>
          <w:rFonts w:ascii="Times New Roman" w:eastAsia="DengXian" w:hAnsi="Times New Roman" w:cs="Times New Roman" w:hint="eastAsia"/>
          <w:b/>
          <w:noProof/>
          <w:lang w:eastAsia="zh-CN"/>
        </w:rPr>
        <w:t>装修髹漆及装饰行业讲座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日期：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2023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5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18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日（星期四）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时间：下午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2:30-4:30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地点：机电工程协会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香港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)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有限公司（油麻地弥敦道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494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号晋利商业大厦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4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楼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401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室）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内容：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简介装修髹漆及装饰行业概况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介绍正确油漆物料及工具、讲解髹漆及装饰技巧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ERB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 w:hint="eastAsia"/>
          <w:noProof/>
        </w:rPr>
      </w:pPr>
    </w:p>
    <w:p w:rsidR="00930082" w:rsidRPr="00930082" w:rsidRDefault="001A2C84" w:rsidP="00930082">
      <w:pPr>
        <w:rPr>
          <w:rFonts w:ascii="Times New Roman" w:hAnsi="Times New Roman" w:cs="Times New Roman" w:hint="eastAsia"/>
          <w:b/>
          <w:noProof/>
        </w:rPr>
      </w:pPr>
      <w:r w:rsidRPr="001A2C84">
        <w:rPr>
          <w:rFonts w:ascii="Times New Roman" w:eastAsia="DengXian" w:hAnsi="Times New Roman" w:cs="Times New Roman" w:hint="eastAsia"/>
          <w:b/>
          <w:noProof/>
          <w:lang w:eastAsia="zh-CN"/>
        </w:rPr>
        <w:t>互联网系统保安入门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日期：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2023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5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23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日（星期二）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时间：下午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2:30-4:30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地点：循道卫理杨震社会服务处旺角综合家庭服务中心（九龙旺角弥敦道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736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号中汇商业大厦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2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楼）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内容：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简介网络保安的重要性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讲解互联网保安基本知识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ERB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1A2C84" w:rsidP="00930082">
      <w:pPr>
        <w:rPr>
          <w:rFonts w:ascii="Times New Roman" w:hAnsi="Times New Roman" w:cs="Times New Roman" w:hint="eastAsia"/>
          <w:b/>
          <w:noProof/>
        </w:rPr>
      </w:pPr>
      <w:r w:rsidRPr="001A2C84">
        <w:rPr>
          <w:rFonts w:ascii="Times New Roman" w:eastAsia="DengXian" w:hAnsi="Times New Roman" w:cs="Times New Roman" w:hint="eastAsia"/>
          <w:b/>
          <w:noProof/>
          <w:lang w:eastAsia="zh-CN"/>
        </w:rPr>
        <w:t>香熏精油</w:t>
      </w:r>
      <w:r w:rsidRPr="001A2C84">
        <w:rPr>
          <w:rFonts w:ascii="Times New Roman" w:eastAsia="DengXian" w:hAnsi="Times New Roman" w:cs="Times New Roman"/>
          <w:b/>
          <w:noProof/>
          <w:lang w:eastAsia="zh-CN"/>
        </w:rPr>
        <w:t xml:space="preserve"> 101 - </w:t>
      </w:r>
      <w:r w:rsidRPr="001A2C84">
        <w:rPr>
          <w:rFonts w:ascii="Times New Roman" w:eastAsia="DengXian" w:hAnsi="Times New Roman" w:cs="Times New Roman" w:hint="eastAsia"/>
          <w:b/>
          <w:noProof/>
          <w:lang w:eastAsia="zh-CN"/>
        </w:rPr>
        <w:t>香熏美容入门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日期：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2023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5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25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日（星期四）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时间：上午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10:00-12:00</w:t>
      </w:r>
    </w:p>
    <w:p w:rsidR="00930082" w:rsidRPr="00930082" w:rsidRDefault="001A2C84" w:rsidP="00930082">
      <w:pPr>
        <w:rPr>
          <w:rFonts w:ascii="Times New Roman" w:hAnsi="Times New Roman" w:cs="Times New Roman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地点：宏施慈善基金深水埗社会服务处（深水埗海坛街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161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号瑞英楼地下）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内容：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简介香熏美容行业概况及介绍本地就业市场</w:t>
      </w:r>
    </w:p>
    <w:p w:rsidR="00930082" w:rsidRPr="00930082" w:rsidRDefault="001A2C84" w:rsidP="00930082">
      <w:pPr>
        <w:rPr>
          <w:rFonts w:ascii="Times New Roman" w:hAnsi="Times New Roman" w:cs="Times New Roman" w:hint="eastAsia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讲解香熏精油基本知识</w:t>
      </w:r>
    </w:p>
    <w:p w:rsidR="0023772B" w:rsidRPr="00122E9C" w:rsidRDefault="001A2C84" w:rsidP="00930082">
      <w:pPr>
        <w:rPr>
          <w:rFonts w:ascii="Times New Roman" w:hAnsi="Times New Roman" w:cs="Times New Roman"/>
          <w:noProof/>
        </w:rPr>
      </w:pPr>
      <w:r w:rsidRPr="001A2C84">
        <w:rPr>
          <w:rFonts w:ascii="Times New Roman" w:eastAsia="DengXian" w:hAnsi="Times New Roman" w:cs="Times New Roman"/>
          <w:noProof/>
          <w:lang w:eastAsia="zh-CN"/>
        </w:rPr>
        <w:t>(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1A2C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1A2C84">
        <w:rPr>
          <w:rFonts w:ascii="Times New Roman" w:eastAsia="DengXian" w:hAnsi="Times New Roman" w:cs="Times New Roman"/>
          <w:noProof/>
          <w:lang w:eastAsia="zh-CN"/>
        </w:rPr>
        <w:t>ERB</w:t>
      </w:r>
      <w:r w:rsidRPr="001A2C84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390FE0" w:rsidRPr="00122E9C" w:rsidRDefault="00390FE0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122E9C" w:rsidRDefault="001A2C84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1A2C84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免费参加</w:t>
      </w:r>
      <w:r w:rsidRPr="00122E9C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  <w:lang w:eastAsia="zh-CN"/>
        </w:rPr>
        <w:t>‧</w:t>
      </w:r>
      <w:r w:rsidRPr="001A2C84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即场报读</w:t>
      </w:r>
      <w:r w:rsidRPr="001A2C84">
        <w:rPr>
          <w:rFonts w:ascii="Times New Roman" w:eastAsia="DengXian" w:hAnsi="Times New Roman" w:cs="Times New Roman"/>
          <w:b/>
          <w:bCs/>
          <w:color w:val="auto"/>
          <w:sz w:val="28"/>
          <w:szCs w:val="28"/>
          <w:lang w:eastAsia="zh-CN"/>
        </w:rPr>
        <w:t>ERB</w:t>
      </w:r>
      <w:r w:rsidRPr="001A2C84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课程</w:t>
      </w: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122E9C" w:rsidRDefault="001A2C84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1A2C84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活动详情（如活动日期、地点等）均以统筹机构安排为准。如有更改，恕不另行通知。名额有限，额满即止。</w:t>
      </w:r>
    </w:p>
    <w:p w:rsidR="00C06A15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122E9C" w:rsidRDefault="001A2C84" w:rsidP="00BD05E4">
      <w:pPr>
        <w:jc w:val="both"/>
        <w:rPr>
          <w:rFonts w:ascii="Times New Roman" w:hAnsi="Times New Roman" w:cs="Times New Roman"/>
          <w:lang w:val="zh-TW"/>
        </w:rPr>
      </w:pPr>
      <w:r w:rsidRPr="001A2C84">
        <w:rPr>
          <w:rFonts w:ascii="Times New Roman" w:eastAsia="DengXian" w:hAnsi="Times New Roman" w:cs="Times New Roman"/>
          <w:lang w:val="zh-TW" w:eastAsia="zh-CN"/>
        </w:rPr>
        <w:t>ERB</w:t>
      </w:r>
      <w:r w:rsidRPr="001A2C84">
        <w:rPr>
          <w:rFonts w:ascii="Times New Roman" w:eastAsia="DengXian" w:hAnsi="Times New Roman" w:cs="Times New Roman" w:hint="eastAsia"/>
          <w:lang w:val="zh-TW" w:eastAsia="zh-CN"/>
        </w:rPr>
        <w:t>课程基本入读资格：年龄在</w:t>
      </w:r>
      <w:r w:rsidRPr="001A2C84">
        <w:rPr>
          <w:rFonts w:ascii="Times New Roman" w:eastAsia="DengXian" w:hAnsi="Times New Roman" w:cs="Times New Roman"/>
          <w:lang w:val="zh-TW" w:eastAsia="zh-CN"/>
        </w:rPr>
        <w:t>15</w:t>
      </w:r>
      <w:r w:rsidRPr="001A2C84">
        <w:rPr>
          <w:rFonts w:ascii="Times New Roman" w:eastAsia="DengXian" w:hAnsi="Times New Roman" w:cs="Times New Roman" w:hint="eastAsia"/>
          <w:lang w:val="zh-TW" w:eastAsia="zh-CN"/>
        </w:rPr>
        <w:t>岁或以上，以及学历在副学位程度或以下的香港合资格雇员。</w:t>
      </w:r>
    </w:p>
    <w:p w:rsidR="007E7479" w:rsidRPr="00122E9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122E9C" w:rsidRDefault="001A2C84" w:rsidP="005D793C">
      <w:pPr>
        <w:jc w:val="both"/>
        <w:rPr>
          <w:rFonts w:ascii="Times New Roman" w:hAnsi="Times New Roman" w:cs="Times New Roman"/>
          <w:lang w:val="zh-TW"/>
        </w:rPr>
      </w:pPr>
      <w:r w:rsidRPr="001A2C84">
        <w:rPr>
          <w:rFonts w:ascii="Times New Roman" w:eastAsia="DengXian" w:hAnsi="Times New Roman" w:cs="Times New Roman"/>
          <w:lang w:val="zh-TW" w:eastAsia="zh-CN"/>
        </w:rPr>
        <w:t>ERB</w:t>
      </w:r>
      <w:r w:rsidRPr="001A2C84">
        <w:rPr>
          <w:rFonts w:ascii="Times New Roman" w:eastAsia="DengXian" w:hAnsi="Times New Roman" w:cs="Times New Roman" w:hint="eastAsia"/>
          <w:lang w:val="zh-TW" w:eastAsia="zh-CN"/>
        </w:rPr>
        <w:t>热线：</w:t>
      </w:r>
      <w:r w:rsidRPr="001A2C84">
        <w:rPr>
          <w:rFonts w:ascii="Times New Roman" w:eastAsia="DengXian" w:hAnsi="Times New Roman" w:cs="Times New Roman"/>
          <w:lang w:val="zh-TW" w:eastAsia="zh-CN"/>
        </w:rPr>
        <w:t>182 182</w:t>
      </w:r>
    </w:p>
    <w:sectPr w:rsidR="00C06A15" w:rsidRPr="00122E9C" w:rsidSect="00930082">
      <w:type w:val="continuous"/>
      <w:pgSz w:w="11905" w:h="16837"/>
      <w:pgMar w:top="851" w:right="99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732EB"/>
    <w:rsid w:val="00091D69"/>
    <w:rsid w:val="000A6E3C"/>
    <w:rsid w:val="000B6E2F"/>
    <w:rsid w:val="000D3BA3"/>
    <w:rsid w:val="000E0456"/>
    <w:rsid w:val="00122E9C"/>
    <w:rsid w:val="00166DE6"/>
    <w:rsid w:val="00180A9D"/>
    <w:rsid w:val="001A2C84"/>
    <w:rsid w:val="001D75DB"/>
    <w:rsid w:val="00201113"/>
    <w:rsid w:val="0023772B"/>
    <w:rsid w:val="002819A7"/>
    <w:rsid w:val="00295E26"/>
    <w:rsid w:val="002A0AD0"/>
    <w:rsid w:val="002E30E5"/>
    <w:rsid w:val="002E7516"/>
    <w:rsid w:val="002F35DC"/>
    <w:rsid w:val="003000EC"/>
    <w:rsid w:val="0031601F"/>
    <w:rsid w:val="00334F34"/>
    <w:rsid w:val="00363E33"/>
    <w:rsid w:val="00390FE0"/>
    <w:rsid w:val="003A732C"/>
    <w:rsid w:val="003D4E16"/>
    <w:rsid w:val="004606C8"/>
    <w:rsid w:val="004D4D7E"/>
    <w:rsid w:val="004E0D69"/>
    <w:rsid w:val="004F4B2C"/>
    <w:rsid w:val="004F4DB2"/>
    <w:rsid w:val="005D793C"/>
    <w:rsid w:val="005E0ACB"/>
    <w:rsid w:val="00630649"/>
    <w:rsid w:val="00667128"/>
    <w:rsid w:val="00670DB0"/>
    <w:rsid w:val="0069478A"/>
    <w:rsid w:val="006E3BEC"/>
    <w:rsid w:val="007607C2"/>
    <w:rsid w:val="00777F98"/>
    <w:rsid w:val="007D04A6"/>
    <w:rsid w:val="007E0B44"/>
    <w:rsid w:val="007E7479"/>
    <w:rsid w:val="008509EF"/>
    <w:rsid w:val="008578DF"/>
    <w:rsid w:val="00872C37"/>
    <w:rsid w:val="008C5AFC"/>
    <w:rsid w:val="00930082"/>
    <w:rsid w:val="00950C6E"/>
    <w:rsid w:val="009514DD"/>
    <w:rsid w:val="00961ED4"/>
    <w:rsid w:val="00994667"/>
    <w:rsid w:val="009F71EE"/>
    <w:rsid w:val="00A62633"/>
    <w:rsid w:val="00A63E5A"/>
    <w:rsid w:val="00A64B8F"/>
    <w:rsid w:val="00AB5C72"/>
    <w:rsid w:val="00B158AB"/>
    <w:rsid w:val="00B553E7"/>
    <w:rsid w:val="00BA27CA"/>
    <w:rsid w:val="00BD05E4"/>
    <w:rsid w:val="00BD28EC"/>
    <w:rsid w:val="00C06A15"/>
    <w:rsid w:val="00C66306"/>
    <w:rsid w:val="00C8148D"/>
    <w:rsid w:val="00C867E8"/>
    <w:rsid w:val="00C909B4"/>
    <w:rsid w:val="00CE0C0F"/>
    <w:rsid w:val="00D743FD"/>
    <w:rsid w:val="00D75C3B"/>
    <w:rsid w:val="00DA4E14"/>
    <w:rsid w:val="00E11D71"/>
    <w:rsid w:val="00E46518"/>
    <w:rsid w:val="00EC6CDE"/>
    <w:rsid w:val="00F00607"/>
    <w:rsid w:val="00F60806"/>
    <w:rsid w:val="00F6332C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B35A4F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165B-5F21-4CA0-9BF2-1C2FBB95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Iris TSOI</cp:lastModifiedBy>
  <cp:revision>3</cp:revision>
  <dcterms:created xsi:type="dcterms:W3CDTF">2023-04-26T08:58:00Z</dcterms:created>
  <dcterms:modified xsi:type="dcterms:W3CDTF">2023-04-26T09:02:00Z</dcterms:modified>
</cp:coreProperties>
</file>